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DF" w:rsidRDefault="006605DF"/>
    <w:p w:rsidR="00F63EF9" w:rsidRDefault="00F63E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648"/>
        <w:gridCol w:w="1502"/>
        <w:gridCol w:w="2800"/>
      </w:tblGrid>
      <w:tr w:rsidR="00F63EF9" w:rsidRPr="00F63EF9" w:rsidTr="00B808B6">
        <w:tc>
          <w:tcPr>
            <w:tcW w:w="9242" w:type="dxa"/>
            <w:gridSpan w:val="4"/>
          </w:tcPr>
          <w:p w:rsidR="00F63EF9" w:rsidRPr="00F63EF9" w:rsidRDefault="00F63EF9">
            <w:pPr>
              <w:rPr>
                <w:sz w:val="24"/>
                <w:szCs w:val="24"/>
              </w:rPr>
            </w:pPr>
            <w:r w:rsidRPr="00F63EF9">
              <w:rPr>
                <w:b/>
                <w:sz w:val="24"/>
                <w:szCs w:val="24"/>
              </w:rPr>
              <w:t xml:space="preserve">Personal Details </w:t>
            </w:r>
            <w:r w:rsidRPr="00F63EF9">
              <w:rPr>
                <w:sz w:val="24"/>
                <w:szCs w:val="24"/>
              </w:rPr>
              <w:t>– Please Print:</w:t>
            </w:r>
          </w:p>
        </w:tc>
      </w:tr>
      <w:tr w:rsidR="00F63EF9" w:rsidRPr="00F63EF9" w:rsidTr="00B808B6">
        <w:tc>
          <w:tcPr>
            <w:tcW w:w="2093" w:type="dxa"/>
          </w:tcPr>
          <w:p w:rsidR="00F63EF9" w:rsidRPr="00F63EF9" w:rsidRDefault="00F63EF9">
            <w:pPr>
              <w:rPr>
                <w:b/>
                <w:sz w:val="24"/>
                <w:szCs w:val="24"/>
              </w:rPr>
            </w:pPr>
            <w:r w:rsidRPr="00F63EF9"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2739" w:type="dxa"/>
          </w:tcPr>
          <w:p w:rsidR="00F63EF9" w:rsidRPr="00F63EF9" w:rsidRDefault="00F63EF9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F63EF9" w:rsidRPr="00F63EF9" w:rsidRDefault="00F63EF9">
            <w:pPr>
              <w:rPr>
                <w:b/>
                <w:sz w:val="24"/>
                <w:szCs w:val="24"/>
              </w:rPr>
            </w:pPr>
            <w:r w:rsidRPr="00F63EF9">
              <w:rPr>
                <w:b/>
                <w:sz w:val="24"/>
                <w:szCs w:val="24"/>
              </w:rPr>
              <w:t>Given Name:</w:t>
            </w:r>
          </w:p>
        </w:tc>
        <w:tc>
          <w:tcPr>
            <w:tcW w:w="2897" w:type="dxa"/>
          </w:tcPr>
          <w:p w:rsidR="00F63EF9" w:rsidRPr="00F63EF9" w:rsidRDefault="00F63EF9">
            <w:pPr>
              <w:rPr>
                <w:sz w:val="24"/>
                <w:szCs w:val="24"/>
              </w:rPr>
            </w:pPr>
          </w:p>
        </w:tc>
      </w:tr>
      <w:tr w:rsidR="00F63EF9" w:rsidRPr="00F63EF9" w:rsidTr="00B808B6">
        <w:tc>
          <w:tcPr>
            <w:tcW w:w="2093" w:type="dxa"/>
          </w:tcPr>
          <w:p w:rsidR="00F63EF9" w:rsidRPr="00F63EF9" w:rsidRDefault="00F63EF9">
            <w:pPr>
              <w:rPr>
                <w:b/>
                <w:sz w:val="24"/>
                <w:szCs w:val="24"/>
              </w:rPr>
            </w:pPr>
            <w:r w:rsidRPr="00F63EF9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49" w:type="dxa"/>
            <w:gridSpan w:val="3"/>
          </w:tcPr>
          <w:p w:rsidR="00F63EF9" w:rsidRPr="00F63EF9" w:rsidRDefault="00F63EF9">
            <w:pPr>
              <w:rPr>
                <w:sz w:val="24"/>
                <w:szCs w:val="24"/>
              </w:rPr>
            </w:pPr>
          </w:p>
        </w:tc>
      </w:tr>
      <w:tr w:rsidR="00F63EF9" w:rsidRPr="00F63EF9" w:rsidTr="00B808B6">
        <w:tc>
          <w:tcPr>
            <w:tcW w:w="2093" w:type="dxa"/>
          </w:tcPr>
          <w:p w:rsidR="00F63EF9" w:rsidRPr="00F63EF9" w:rsidRDefault="00F63EF9">
            <w:pPr>
              <w:rPr>
                <w:b/>
                <w:sz w:val="24"/>
                <w:szCs w:val="24"/>
              </w:rPr>
            </w:pPr>
            <w:r w:rsidRPr="00F63EF9">
              <w:rPr>
                <w:b/>
                <w:sz w:val="24"/>
                <w:szCs w:val="24"/>
              </w:rPr>
              <w:t>Suburb:</w:t>
            </w:r>
          </w:p>
        </w:tc>
        <w:tc>
          <w:tcPr>
            <w:tcW w:w="2739" w:type="dxa"/>
          </w:tcPr>
          <w:p w:rsidR="00F63EF9" w:rsidRPr="00F63EF9" w:rsidRDefault="00F63EF9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F63EF9" w:rsidRPr="00F63EF9" w:rsidRDefault="00F63EF9">
            <w:pPr>
              <w:rPr>
                <w:b/>
                <w:sz w:val="24"/>
                <w:szCs w:val="24"/>
              </w:rPr>
            </w:pPr>
            <w:r w:rsidRPr="00F63EF9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2897" w:type="dxa"/>
          </w:tcPr>
          <w:p w:rsidR="00F63EF9" w:rsidRPr="00F63EF9" w:rsidRDefault="00F63EF9">
            <w:pPr>
              <w:rPr>
                <w:sz w:val="24"/>
                <w:szCs w:val="24"/>
              </w:rPr>
            </w:pPr>
          </w:p>
        </w:tc>
      </w:tr>
      <w:tr w:rsidR="00F63EF9" w:rsidRPr="00F63EF9" w:rsidTr="00B808B6">
        <w:tc>
          <w:tcPr>
            <w:tcW w:w="2093" w:type="dxa"/>
          </w:tcPr>
          <w:p w:rsidR="00F63EF9" w:rsidRPr="00F63EF9" w:rsidRDefault="00F63EF9">
            <w:pPr>
              <w:rPr>
                <w:b/>
                <w:sz w:val="24"/>
                <w:szCs w:val="24"/>
              </w:rPr>
            </w:pPr>
            <w:r w:rsidRPr="00F63EF9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2739" w:type="dxa"/>
          </w:tcPr>
          <w:p w:rsidR="00F63EF9" w:rsidRPr="002C3ECC" w:rsidRDefault="00F63EF9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F63EF9" w:rsidRPr="002C3ECC" w:rsidRDefault="002C3ECC">
            <w:pPr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897" w:type="dxa"/>
          </w:tcPr>
          <w:p w:rsidR="00F63EF9" w:rsidRPr="00F63EF9" w:rsidRDefault="00F63EF9">
            <w:pPr>
              <w:rPr>
                <w:sz w:val="24"/>
                <w:szCs w:val="24"/>
              </w:rPr>
            </w:pPr>
          </w:p>
        </w:tc>
      </w:tr>
      <w:tr w:rsidR="00F63EF9" w:rsidRPr="00F63EF9" w:rsidTr="00B808B6">
        <w:tc>
          <w:tcPr>
            <w:tcW w:w="2093" w:type="dxa"/>
          </w:tcPr>
          <w:p w:rsidR="00F63EF9" w:rsidRPr="00F63EF9" w:rsidRDefault="00F63EF9">
            <w:pPr>
              <w:rPr>
                <w:b/>
                <w:sz w:val="24"/>
                <w:szCs w:val="24"/>
              </w:rPr>
            </w:pPr>
            <w:r w:rsidRPr="00F63EF9">
              <w:rPr>
                <w:b/>
                <w:sz w:val="24"/>
                <w:szCs w:val="24"/>
              </w:rPr>
              <w:t>Home Telephone:</w:t>
            </w:r>
          </w:p>
        </w:tc>
        <w:tc>
          <w:tcPr>
            <w:tcW w:w="2739" w:type="dxa"/>
          </w:tcPr>
          <w:p w:rsidR="00F63EF9" w:rsidRPr="00F63EF9" w:rsidRDefault="00F63EF9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F63EF9" w:rsidRPr="00F63EF9" w:rsidRDefault="00F63EF9">
            <w:pPr>
              <w:rPr>
                <w:b/>
                <w:sz w:val="24"/>
                <w:szCs w:val="24"/>
              </w:rPr>
            </w:pPr>
            <w:r w:rsidRPr="00F63EF9">
              <w:rPr>
                <w:b/>
                <w:sz w:val="24"/>
                <w:szCs w:val="24"/>
              </w:rPr>
              <w:t>Mobile:</w:t>
            </w:r>
          </w:p>
        </w:tc>
        <w:tc>
          <w:tcPr>
            <w:tcW w:w="2897" w:type="dxa"/>
          </w:tcPr>
          <w:p w:rsidR="00F63EF9" w:rsidRPr="00F63EF9" w:rsidRDefault="00F63EF9">
            <w:pPr>
              <w:rPr>
                <w:sz w:val="24"/>
                <w:szCs w:val="24"/>
              </w:rPr>
            </w:pPr>
          </w:p>
        </w:tc>
      </w:tr>
    </w:tbl>
    <w:p w:rsidR="003B4313" w:rsidRDefault="003B4313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3827"/>
        <w:gridCol w:w="992"/>
      </w:tblGrid>
      <w:tr w:rsidR="002C3ECC" w:rsidRPr="002C3ECC" w:rsidTr="007302EB">
        <w:tc>
          <w:tcPr>
            <w:tcW w:w="9322" w:type="dxa"/>
            <w:gridSpan w:val="4"/>
          </w:tcPr>
          <w:p w:rsidR="002C3ECC" w:rsidRPr="002C3ECC" w:rsidRDefault="002C3ECC">
            <w:pPr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 xml:space="preserve">HEALTH STATEMENT </w:t>
            </w:r>
          </w:p>
        </w:tc>
      </w:tr>
      <w:tr w:rsidR="002C3ECC" w:rsidRPr="002C3ECC" w:rsidTr="007302EB">
        <w:tc>
          <w:tcPr>
            <w:tcW w:w="9322" w:type="dxa"/>
            <w:gridSpan w:val="4"/>
          </w:tcPr>
          <w:p w:rsidR="002C3ECC" w:rsidRPr="002C3ECC" w:rsidRDefault="002C3ECC" w:rsidP="00875609">
            <w:pPr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If you</w:t>
            </w:r>
            <w:r w:rsidR="00875609">
              <w:rPr>
                <w:sz w:val="24"/>
                <w:szCs w:val="24"/>
              </w:rPr>
              <w:t xml:space="preserve"> </w:t>
            </w:r>
            <w:r w:rsidRPr="002C3ECC">
              <w:rPr>
                <w:sz w:val="24"/>
                <w:szCs w:val="24"/>
              </w:rPr>
              <w:t>suffers ANY chronic or recurrent ailment, allergy or physical defect, it should be disclosed in order that provision may be made for your welfare.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938" w:type="dxa"/>
            <w:gridSpan w:val="2"/>
          </w:tcPr>
          <w:p w:rsidR="002C3ECC" w:rsidRPr="002C3ECC" w:rsidRDefault="00875609" w:rsidP="0087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E5546F">
              <w:rPr>
                <w:sz w:val="24"/>
                <w:szCs w:val="24"/>
              </w:rPr>
              <w:t xml:space="preserve"> you</w:t>
            </w:r>
            <w:r>
              <w:rPr>
                <w:sz w:val="24"/>
                <w:szCs w:val="24"/>
              </w:rPr>
              <w:t xml:space="preserve"> </w:t>
            </w:r>
            <w:r w:rsidR="00E5546F">
              <w:rPr>
                <w:sz w:val="24"/>
                <w:szCs w:val="24"/>
              </w:rPr>
              <w:t>suffer from any disability?</w:t>
            </w:r>
          </w:p>
        </w:tc>
        <w:tc>
          <w:tcPr>
            <w:tcW w:w="992" w:type="dxa"/>
          </w:tcPr>
          <w:p w:rsidR="002C3ECC" w:rsidRPr="002C3ECC" w:rsidRDefault="002C3ECC" w:rsidP="002C3ECC">
            <w:pPr>
              <w:jc w:val="center"/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YES/NO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938" w:type="dxa"/>
            <w:gridSpan w:val="2"/>
          </w:tcPr>
          <w:p w:rsidR="002C3ECC" w:rsidRPr="002C3ECC" w:rsidRDefault="00875609" w:rsidP="0087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E5546F">
              <w:rPr>
                <w:sz w:val="24"/>
                <w:szCs w:val="24"/>
              </w:rPr>
              <w:t xml:space="preserve"> you</w:t>
            </w:r>
            <w:r>
              <w:rPr>
                <w:sz w:val="24"/>
                <w:szCs w:val="24"/>
              </w:rPr>
              <w:t xml:space="preserve"> </w:t>
            </w:r>
            <w:r w:rsidR="00E5546F">
              <w:rPr>
                <w:sz w:val="24"/>
                <w:szCs w:val="24"/>
              </w:rPr>
              <w:t>suffer from Diabetes, Asthma or Epilepsy?</w:t>
            </w:r>
          </w:p>
        </w:tc>
        <w:tc>
          <w:tcPr>
            <w:tcW w:w="992" w:type="dxa"/>
          </w:tcPr>
          <w:p w:rsidR="002C3ECC" w:rsidRPr="002C3ECC" w:rsidRDefault="00E5546F" w:rsidP="002C3ECC">
            <w:pPr>
              <w:jc w:val="center"/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YES/NO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938" w:type="dxa"/>
            <w:gridSpan w:val="2"/>
          </w:tcPr>
          <w:p w:rsidR="002C3ECC" w:rsidRPr="002C3ECC" w:rsidRDefault="00875609" w:rsidP="0087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E5546F">
              <w:rPr>
                <w:sz w:val="24"/>
                <w:szCs w:val="24"/>
              </w:rPr>
              <w:t xml:space="preserve"> you</w:t>
            </w:r>
            <w:r>
              <w:rPr>
                <w:sz w:val="24"/>
                <w:szCs w:val="24"/>
              </w:rPr>
              <w:t xml:space="preserve"> </w:t>
            </w:r>
            <w:r w:rsidR="007B13EE">
              <w:rPr>
                <w:sz w:val="24"/>
                <w:szCs w:val="24"/>
              </w:rPr>
              <w:t>have known allergies to drugs,</w:t>
            </w:r>
            <w:r w:rsidR="00E5546F">
              <w:rPr>
                <w:sz w:val="24"/>
                <w:szCs w:val="24"/>
              </w:rPr>
              <w:t xml:space="preserve"> </w:t>
            </w:r>
            <w:r w:rsidR="007B13EE">
              <w:rPr>
                <w:sz w:val="24"/>
                <w:szCs w:val="24"/>
              </w:rPr>
              <w:t>food or other?</w:t>
            </w:r>
          </w:p>
        </w:tc>
        <w:tc>
          <w:tcPr>
            <w:tcW w:w="992" w:type="dxa"/>
          </w:tcPr>
          <w:p w:rsidR="002C3ECC" w:rsidRPr="002C3ECC" w:rsidRDefault="00E5546F" w:rsidP="002C3ECC">
            <w:pPr>
              <w:jc w:val="center"/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YES/NO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938" w:type="dxa"/>
            <w:gridSpan w:val="2"/>
          </w:tcPr>
          <w:p w:rsidR="002C3ECC" w:rsidRPr="002C3ECC" w:rsidRDefault="00E5546F" w:rsidP="0087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</w:t>
            </w:r>
            <w:r w:rsidR="0087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 taking any medication?</w:t>
            </w:r>
          </w:p>
        </w:tc>
        <w:tc>
          <w:tcPr>
            <w:tcW w:w="992" w:type="dxa"/>
          </w:tcPr>
          <w:p w:rsidR="002C3ECC" w:rsidRPr="002C3ECC" w:rsidRDefault="00E5546F" w:rsidP="002C3ECC">
            <w:pPr>
              <w:jc w:val="center"/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YES/NO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938" w:type="dxa"/>
            <w:gridSpan w:val="2"/>
          </w:tcPr>
          <w:p w:rsidR="002C3ECC" w:rsidRPr="002C3ECC" w:rsidRDefault="00875609" w:rsidP="0087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E5546F">
              <w:rPr>
                <w:sz w:val="24"/>
                <w:szCs w:val="24"/>
              </w:rPr>
              <w:t xml:space="preserve"> you</w:t>
            </w:r>
            <w:r>
              <w:rPr>
                <w:sz w:val="24"/>
                <w:szCs w:val="24"/>
              </w:rPr>
              <w:t xml:space="preserve"> </w:t>
            </w:r>
            <w:r w:rsidR="00E5546F">
              <w:rPr>
                <w:sz w:val="24"/>
                <w:szCs w:val="24"/>
              </w:rPr>
              <w:t>have special food requirements for medical/religious reasons?</w:t>
            </w:r>
          </w:p>
        </w:tc>
        <w:tc>
          <w:tcPr>
            <w:tcW w:w="992" w:type="dxa"/>
          </w:tcPr>
          <w:p w:rsidR="002C3ECC" w:rsidRPr="002C3ECC" w:rsidRDefault="00E5546F" w:rsidP="002C3ECC">
            <w:pPr>
              <w:jc w:val="center"/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YES/NO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938" w:type="dxa"/>
            <w:gridSpan w:val="2"/>
          </w:tcPr>
          <w:p w:rsidR="002C3ECC" w:rsidRPr="002C3ECC" w:rsidRDefault="00875609" w:rsidP="0087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</w:t>
            </w:r>
            <w:r w:rsidR="00E5546F">
              <w:rPr>
                <w:sz w:val="24"/>
                <w:szCs w:val="24"/>
              </w:rPr>
              <w:t>have any other medical condition?</w:t>
            </w:r>
          </w:p>
        </w:tc>
        <w:tc>
          <w:tcPr>
            <w:tcW w:w="992" w:type="dxa"/>
          </w:tcPr>
          <w:p w:rsidR="002C3ECC" w:rsidRPr="002C3ECC" w:rsidRDefault="00E5546F" w:rsidP="002C3ECC">
            <w:pPr>
              <w:jc w:val="center"/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YES/NO</w:t>
            </w:r>
          </w:p>
        </w:tc>
      </w:tr>
      <w:tr w:rsidR="00E5546F" w:rsidRPr="002C3ECC" w:rsidTr="007302EB">
        <w:tc>
          <w:tcPr>
            <w:tcW w:w="392" w:type="dxa"/>
          </w:tcPr>
          <w:p w:rsidR="00E5546F" w:rsidRPr="002C3ECC" w:rsidRDefault="00E5546F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930" w:type="dxa"/>
            <w:gridSpan w:val="3"/>
          </w:tcPr>
          <w:p w:rsidR="00E5546F" w:rsidRPr="002C3ECC" w:rsidRDefault="00E5546F" w:rsidP="0087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edicare Number: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7938" w:type="dxa"/>
            <w:gridSpan w:val="2"/>
          </w:tcPr>
          <w:p w:rsidR="002C3ECC" w:rsidRPr="002C3ECC" w:rsidRDefault="00E55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in a Private Health Fund?</w:t>
            </w:r>
          </w:p>
        </w:tc>
        <w:tc>
          <w:tcPr>
            <w:tcW w:w="992" w:type="dxa"/>
          </w:tcPr>
          <w:p w:rsidR="002C3ECC" w:rsidRPr="002C3ECC" w:rsidRDefault="00E5546F" w:rsidP="002C3ECC">
            <w:pPr>
              <w:jc w:val="center"/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YES/NO</w:t>
            </w:r>
          </w:p>
        </w:tc>
      </w:tr>
      <w:tr w:rsidR="004A6D77" w:rsidRPr="002C3ECC" w:rsidTr="004A6D77">
        <w:tc>
          <w:tcPr>
            <w:tcW w:w="4503" w:type="dxa"/>
            <w:gridSpan w:val="2"/>
          </w:tcPr>
          <w:p w:rsidR="004A6D77" w:rsidRPr="002C3ECC" w:rsidRDefault="004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Fund:</w:t>
            </w:r>
          </w:p>
        </w:tc>
        <w:tc>
          <w:tcPr>
            <w:tcW w:w="4819" w:type="dxa"/>
            <w:gridSpan w:val="2"/>
          </w:tcPr>
          <w:p w:rsidR="004A6D77" w:rsidRPr="002C3ECC" w:rsidRDefault="004A6D77" w:rsidP="004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Number: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938" w:type="dxa"/>
            <w:gridSpan w:val="2"/>
          </w:tcPr>
          <w:p w:rsidR="002C3ECC" w:rsidRPr="002C3ECC" w:rsidRDefault="00E55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mbulance cover?</w:t>
            </w:r>
          </w:p>
        </w:tc>
        <w:tc>
          <w:tcPr>
            <w:tcW w:w="992" w:type="dxa"/>
          </w:tcPr>
          <w:p w:rsidR="002C3ECC" w:rsidRPr="002C3ECC" w:rsidRDefault="00E5546F" w:rsidP="002C3ECC">
            <w:pPr>
              <w:jc w:val="center"/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YES/NO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7938" w:type="dxa"/>
            <w:gridSpan w:val="2"/>
          </w:tcPr>
          <w:p w:rsidR="002C3ECC" w:rsidRPr="002C3ECC" w:rsidRDefault="00E5546F" w:rsidP="00875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agree to have your</w:t>
            </w:r>
            <w:r w:rsidR="00875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otograph published</w:t>
            </w:r>
          </w:p>
        </w:tc>
        <w:tc>
          <w:tcPr>
            <w:tcW w:w="992" w:type="dxa"/>
          </w:tcPr>
          <w:p w:rsidR="002C3ECC" w:rsidRPr="002C3ECC" w:rsidRDefault="00E5546F" w:rsidP="002C3ECC">
            <w:pPr>
              <w:jc w:val="center"/>
              <w:rPr>
                <w:sz w:val="24"/>
                <w:szCs w:val="24"/>
              </w:rPr>
            </w:pPr>
            <w:r w:rsidRPr="002C3ECC">
              <w:rPr>
                <w:sz w:val="24"/>
                <w:szCs w:val="24"/>
              </w:rPr>
              <w:t>YES/NO</w:t>
            </w:r>
          </w:p>
        </w:tc>
      </w:tr>
      <w:tr w:rsidR="002C3ECC" w:rsidRPr="002C3ECC" w:rsidTr="007302EB">
        <w:tc>
          <w:tcPr>
            <w:tcW w:w="392" w:type="dxa"/>
          </w:tcPr>
          <w:p w:rsidR="002C3ECC" w:rsidRPr="002C3ECC" w:rsidRDefault="002C3ECC" w:rsidP="002C3ECC">
            <w:pPr>
              <w:jc w:val="center"/>
              <w:rPr>
                <w:b/>
                <w:sz w:val="24"/>
                <w:szCs w:val="24"/>
              </w:rPr>
            </w:pPr>
            <w:r w:rsidRPr="002C3ECC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938" w:type="dxa"/>
            <w:gridSpan w:val="2"/>
          </w:tcPr>
          <w:p w:rsidR="002C3ECC" w:rsidRPr="002C3ECC" w:rsidRDefault="00E55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TWO persons who may be contacted in case of emergency:</w:t>
            </w:r>
          </w:p>
        </w:tc>
        <w:tc>
          <w:tcPr>
            <w:tcW w:w="992" w:type="dxa"/>
          </w:tcPr>
          <w:p w:rsidR="002C3ECC" w:rsidRPr="002C3ECC" w:rsidRDefault="002C3ECC" w:rsidP="002C3ECC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519"/>
        <w:gridCol w:w="1083"/>
        <w:gridCol w:w="3619"/>
      </w:tblGrid>
      <w:tr w:rsidR="007302EB" w:rsidRPr="007302EB" w:rsidTr="007302EB">
        <w:tc>
          <w:tcPr>
            <w:tcW w:w="4620" w:type="dxa"/>
            <w:gridSpan w:val="2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  <w:r w:rsidRPr="007302EB">
              <w:rPr>
                <w:b/>
                <w:sz w:val="24"/>
                <w:szCs w:val="24"/>
              </w:rPr>
              <w:t>Person 1:</w:t>
            </w:r>
          </w:p>
        </w:tc>
        <w:tc>
          <w:tcPr>
            <w:tcW w:w="4702" w:type="dxa"/>
            <w:gridSpan w:val="2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  <w:r w:rsidRPr="007302EB">
              <w:rPr>
                <w:b/>
                <w:sz w:val="24"/>
                <w:szCs w:val="24"/>
              </w:rPr>
              <w:t>Person 2:</w:t>
            </w:r>
          </w:p>
        </w:tc>
      </w:tr>
      <w:tr w:rsidR="007302EB" w:rsidRPr="007302EB" w:rsidTr="007302EB">
        <w:tc>
          <w:tcPr>
            <w:tcW w:w="1101" w:type="dxa"/>
          </w:tcPr>
          <w:p w:rsidR="007302EB" w:rsidRPr="007302EB" w:rsidRDefault="007302EB" w:rsidP="007302EB">
            <w:pPr>
              <w:rPr>
                <w:b/>
                <w:sz w:val="24"/>
                <w:szCs w:val="24"/>
              </w:rPr>
            </w:pPr>
            <w:r w:rsidRPr="007302EB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19" w:type="dxa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7302EB" w:rsidRPr="007302EB" w:rsidRDefault="007302EB" w:rsidP="007302EB">
            <w:pPr>
              <w:rPr>
                <w:b/>
                <w:sz w:val="24"/>
                <w:szCs w:val="24"/>
              </w:rPr>
            </w:pPr>
            <w:r w:rsidRPr="007302EB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19" w:type="dxa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</w:p>
        </w:tc>
      </w:tr>
      <w:tr w:rsidR="007302EB" w:rsidRPr="007302EB" w:rsidTr="007302EB">
        <w:tc>
          <w:tcPr>
            <w:tcW w:w="1101" w:type="dxa"/>
          </w:tcPr>
          <w:p w:rsidR="007302EB" w:rsidRPr="007302EB" w:rsidRDefault="007302EB" w:rsidP="007302EB">
            <w:pPr>
              <w:rPr>
                <w:b/>
                <w:sz w:val="24"/>
                <w:szCs w:val="24"/>
              </w:rPr>
            </w:pPr>
            <w:r w:rsidRPr="007302EB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519" w:type="dxa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7302EB" w:rsidRPr="007302EB" w:rsidRDefault="007302EB" w:rsidP="007302EB">
            <w:pPr>
              <w:rPr>
                <w:b/>
                <w:sz w:val="24"/>
                <w:szCs w:val="24"/>
              </w:rPr>
            </w:pPr>
            <w:r w:rsidRPr="007302EB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3619" w:type="dxa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</w:p>
        </w:tc>
      </w:tr>
      <w:tr w:rsidR="007302EB" w:rsidRPr="007302EB" w:rsidTr="007302EB">
        <w:tc>
          <w:tcPr>
            <w:tcW w:w="4620" w:type="dxa"/>
            <w:gridSpan w:val="2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gridSpan w:val="2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</w:p>
        </w:tc>
      </w:tr>
      <w:tr w:rsidR="007302EB" w:rsidRPr="007302EB" w:rsidTr="007302EB">
        <w:tc>
          <w:tcPr>
            <w:tcW w:w="1101" w:type="dxa"/>
          </w:tcPr>
          <w:p w:rsidR="007302EB" w:rsidRPr="007302EB" w:rsidRDefault="007302EB" w:rsidP="007302EB">
            <w:pPr>
              <w:rPr>
                <w:b/>
                <w:sz w:val="24"/>
                <w:szCs w:val="24"/>
              </w:rPr>
            </w:pPr>
            <w:r w:rsidRPr="007302EB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3519" w:type="dxa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7302EB" w:rsidRPr="007302EB" w:rsidRDefault="007302EB" w:rsidP="007302EB">
            <w:pPr>
              <w:rPr>
                <w:b/>
                <w:sz w:val="24"/>
                <w:szCs w:val="24"/>
              </w:rPr>
            </w:pPr>
            <w:r w:rsidRPr="007302EB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3619" w:type="dxa"/>
          </w:tcPr>
          <w:p w:rsidR="007302EB" w:rsidRPr="007302EB" w:rsidRDefault="007302EB" w:rsidP="007302EB">
            <w:pPr>
              <w:rPr>
                <w:sz w:val="24"/>
                <w:szCs w:val="24"/>
              </w:rPr>
            </w:pPr>
          </w:p>
        </w:tc>
      </w:tr>
    </w:tbl>
    <w:p w:rsidR="007302EB" w:rsidRDefault="007302EB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80"/>
        <w:gridCol w:w="4621"/>
      </w:tblGrid>
      <w:tr w:rsidR="00A8693A" w:rsidRPr="00A8693A" w:rsidTr="00E83B61">
        <w:trPr>
          <w:trHeight w:val="818"/>
        </w:trPr>
        <w:tc>
          <w:tcPr>
            <w:tcW w:w="9322" w:type="dxa"/>
            <w:gridSpan w:val="3"/>
          </w:tcPr>
          <w:p w:rsidR="00A8693A" w:rsidRPr="00A8693A" w:rsidRDefault="00A8693A" w:rsidP="00A8693A">
            <w:pPr>
              <w:rPr>
                <w:i/>
                <w:sz w:val="24"/>
                <w:szCs w:val="24"/>
              </w:rPr>
            </w:pPr>
            <w:r w:rsidRPr="00A8693A">
              <w:rPr>
                <w:i/>
                <w:sz w:val="24"/>
                <w:szCs w:val="24"/>
              </w:rPr>
              <w:t xml:space="preserve">Note: If any answer is </w:t>
            </w:r>
            <w:r w:rsidRPr="00A8693A">
              <w:rPr>
                <w:b/>
                <w:i/>
                <w:sz w:val="24"/>
                <w:szCs w:val="24"/>
              </w:rPr>
              <w:t xml:space="preserve">YES </w:t>
            </w:r>
            <w:r w:rsidRPr="00A8693A">
              <w:rPr>
                <w:i/>
                <w:sz w:val="24"/>
                <w:szCs w:val="24"/>
              </w:rPr>
              <w:t>from A to F, please give details on the back of this form. You may need to discuss management strategies with the Coach and Manager</w:t>
            </w:r>
          </w:p>
        </w:tc>
      </w:tr>
      <w:tr w:rsidR="00875609" w:rsidRPr="00A8693A" w:rsidTr="00E83B61">
        <w:trPr>
          <w:trHeight w:val="1736"/>
        </w:trPr>
        <w:tc>
          <w:tcPr>
            <w:tcW w:w="9322" w:type="dxa"/>
            <w:gridSpan w:val="3"/>
          </w:tcPr>
          <w:p w:rsidR="00875609" w:rsidRDefault="00E67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ereby consent to participating in </w:t>
            </w:r>
            <w:r w:rsidRPr="00E67EC8">
              <w:rPr>
                <w:sz w:val="24"/>
                <w:szCs w:val="24"/>
              </w:rPr>
              <w:t>Sydney East Hockey Association Representative fixtures. In the event of any accident or illness, I authorise the obtaining on my behalf such medical assistance as my child may require. I also consent to my</w:t>
            </w:r>
            <w:r>
              <w:rPr>
                <w:sz w:val="24"/>
                <w:szCs w:val="24"/>
              </w:rPr>
              <w:t xml:space="preserve"> </w:t>
            </w:r>
            <w:r w:rsidRPr="00E67EC8">
              <w:rPr>
                <w:sz w:val="24"/>
                <w:szCs w:val="24"/>
              </w:rPr>
              <w:t xml:space="preserve">being admitted to hospital if deemed necessary in the event that I </w:t>
            </w:r>
            <w:r>
              <w:rPr>
                <w:sz w:val="24"/>
                <w:szCs w:val="24"/>
              </w:rPr>
              <w:t>am unable to consent</w:t>
            </w:r>
            <w:bookmarkStart w:id="0" w:name="_GoBack"/>
            <w:bookmarkEnd w:id="0"/>
            <w:r w:rsidRPr="00E67EC8">
              <w:rPr>
                <w:sz w:val="24"/>
                <w:szCs w:val="24"/>
              </w:rPr>
              <w:t>. I undertake to pay medical fees and or costs of drugs and or costs of transport when seeking medical assistance, which may be incurred</w:t>
            </w:r>
            <w:r>
              <w:rPr>
                <w:sz w:val="24"/>
                <w:szCs w:val="24"/>
              </w:rPr>
              <w:t xml:space="preserve"> while under medical care.</w:t>
            </w:r>
          </w:p>
          <w:p w:rsidR="00E67EC8" w:rsidRPr="00A8693A" w:rsidRDefault="00E67EC8">
            <w:pPr>
              <w:rPr>
                <w:sz w:val="24"/>
                <w:szCs w:val="24"/>
              </w:rPr>
            </w:pPr>
          </w:p>
        </w:tc>
      </w:tr>
      <w:tr w:rsidR="00875609" w:rsidRPr="00A8693A" w:rsidTr="00E83B61">
        <w:tc>
          <w:tcPr>
            <w:tcW w:w="4621" w:type="dxa"/>
          </w:tcPr>
          <w:p w:rsidR="00875609" w:rsidRPr="00E83B61" w:rsidRDefault="00875609">
            <w:pPr>
              <w:rPr>
                <w:b/>
                <w:sz w:val="24"/>
                <w:szCs w:val="24"/>
              </w:rPr>
            </w:pPr>
            <w:r w:rsidRPr="00E83B61">
              <w:rPr>
                <w:b/>
                <w:sz w:val="24"/>
                <w:szCs w:val="24"/>
              </w:rPr>
              <w:t>Signed:</w:t>
            </w:r>
            <w:r>
              <w:rPr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4701" w:type="dxa"/>
            <w:gridSpan w:val="2"/>
          </w:tcPr>
          <w:p w:rsidR="00875609" w:rsidRPr="004A6D77" w:rsidRDefault="00875609">
            <w:pPr>
              <w:rPr>
                <w:b/>
                <w:sz w:val="24"/>
                <w:szCs w:val="24"/>
              </w:rPr>
            </w:pPr>
            <w:r w:rsidRPr="004A6D77">
              <w:rPr>
                <w:b/>
                <w:sz w:val="24"/>
                <w:szCs w:val="24"/>
              </w:rPr>
              <w:t>Signed:</w:t>
            </w:r>
            <w:r>
              <w:rPr>
                <w:b/>
                <w:sz w:val="24"/>
                <w:szCs w:val="24"/>
              </w:rPr>
              <w:t xml:space="preserve"> ______________________________</w:t>
            </w:r>
          </w:p>
        </w:tc>
      </w:tr>
      <w:tr w:rsidR="00875609" w:rsidRPr="00A8693A" w:rsidTr="00E83B61">
        <w:trPr>
          <w:gridAfter w:val="1"/>
          <w:wAfter w:w="4621" w:type="dxa"/>
        </w:trPr>
        <w:tc>
          <w:tcPr>
            <w:tcW w:w="4701" w:type="dxa"/>
            <w:gridSpan w:val="2"/>
          </w:tcPr>
          <w:p w:rsidR="00875609" w:rsidRPr="00E83B61" w:rsidRDefault="00E67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75609" w:rsidRPr="00A8693A" w:rsidTr="00E83B61">
        <w:trPr>
          <w:gridAfter w:val="1"/>
          <w:wAfter w:w="4621" w:type="dxa"/>
        </w:trPr>
        <w:tc>
          <w:tcPr>
            <w:tcW w:w="4701" w:type="dxa"/>
            <w:gridSpan w:val="2"/>
          </w:tcPr>
          <w:p w:rsidR="00875609" w:rsidRPr="00E83B61" w:rsidRDefault="00875609">
            <w:pPr>
              <w:rPr>
                <w:b/>
                <w:sz w:val="24"/>
                <w:szCs w:val="24"/>
              </w:rPr>
            </w:pPr>
          </w:p>
        </w:tc>
      </w:tr>
    </w:tbl>
    <w:p w:rsidR="00E83B61" w:rsidRDefault="00E83B61"/>
    <w:p w:rsidR="00E83B61" w:rsidRPr="00E83B61" w:rsidRDefault="00E83B61" w:rsidP="00E83B61">
      <w:pPr>
        <w:rPr>
          <w:b/>
          <w:sz w:val="24"/>
          <w:szCs w:val="24"/>
        </w:rPr>
      </w:pPr>
    </w:p>
    <w:p w:rsidR="00E83B61" w:rsidRDefault="00E83B61" w:rsidP="00E83B61">
      <w:pPr>
        <w:tabs>
          <w:tab w:val="left" w:pos="1185"/>
        </w:tabs>
        <w:rPr>
          <w:b/>
          <w:sz w:val="24"/>
          <w:szCs w:val="24"/>
        </w:rPr>
      </w:pPr>
      <w:r w:rsidRPr="00E83B61">
        <w:rPr>
          <w:b/>
          <w:sz w:val="24"/>
          <w:szCs w:val="24"/>
        </w:rPr>
        <w:t>Details of medical condition(s)/medication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  <w:tr w:rsidR="002E67C2" w:rsidTr="002E67C2">
        <w:tc>
          <w:tcPr>
            <w:tcW w:w="9242" w:type="dxa"/>
          </w:tcPr>
          <w:p w:rsidR="002E67C2" w:rsidRDefault="002E67C2" w:rsidP="00E83B61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</w:p>
        </w:tc>
      </w:tr>
    </w:tbl>
    <w:p w:rsidR="002E67C2" w:rsidRPr="00E83B61" w:rsidRDefault="002E67C2" w:rsidP="00E83B61">
      <w:pPr>
        <w:tabs>
          <w:tab w:val="left" w:pos="1185"/>
        </w:tabs>
        <w:rPr>
          <w:b/>
          <w:sz w:val="24"/>
          <w:szCs w:val="24"/>
        </w:rPr>
      </w:pPr>
    </w:p>
    <w:p w:rsidR="00A8693A" w:rsidRPr="00E83B61" w:rsidRDefault="00A8693A" w:rsidP="00E83B61">
      <w:pPr>
        <w:tabs>
          <w:tab w:val="left" w:pos="1185"/>
        </w:tabs>
        <w:jc w:val="both"/>
      </w:pPr>
    </w:p>
    <w:sectPr w:rsidR="00A8693A" w:rsidRPr="00E83B6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12" w:rsidRDefault="00B10112" w:rsidP="003B4313">
      <w:pPr>
        <w:spacing w:after="0" w:line="240" w:lineRule="auto"/>
      </w:pPr>
      <w:r>
        <w:separator/>
      </w:r>
    </w:p>
  </w:endnote>
  <w:endnote w:type="continuationSeparator" w:id="0">
    <w:p w:rsidR="00B10112" w:rsidRDefault="00B10112" w:rsidP="003B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12" w:rsidRDefault="00B10112" w:rsidP="003B4313">
      <w:pPr>
        <w:spacing w:after="0" w:line="240" w:lineRule="auto"/>
      </w:pPr>
      <w:r>
        <w:separator/>
      </w:r>
    </w:p>
  </w:footnote>
  <w:footnote w:type="continuationSeparator" w:id="0">
    <w:p w:rsidR="00B10112" w:rsidRDefault="00B10112" w:rsidP="003B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3" w:rsidRDefault="003B4313" w:rsidP="003B4313">
    <w:pPr>
      <w:pStyle w:val="Header"/>
      <w:jc w:val="center"/>
    </w:pPr>
    <w:r>
      <w:rPr>
        <w:rFonts w:ascii="Times New Roman" w:hAnsi="Times New Roman"/>
        <w:noProof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096EBB46" wp14:editId="7AAD5594">
          <wp:simplePos x="0" y="0"/>
          <wp:positionH relativeFrom="margin">
            <wp:posOffset>1448435</wp:posOffset>
          </wp:positionH>
          <wp:positionV relativeFrom="margin">
            <wp:posOffset>-558165</wp:posOffset>
          </wp:positionV>
          <wp:extent cx="2628900" cy="866775"/>
          <wp:effectExtent l="0" t="0" r="0" b="9525"/>
          <wp:wrapSquare wrapText="bothSides"/>
          <wp:docPr id="2" name="Picture 2" descr="SEH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H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13"/>
    <w:rsid w:val="0001604B"/>
    <w:rsid w:val="000B33B9"/>
    <w:rsid w:val="000D001D"/>
    <w:rsid w:val="000E1B5A"/>
    <w:rsid w:val="00171D73"/>
    <w:rsid w:val="00216A3E"/>
    <w:rsid w:val="002C3ECC"/>
    <w:rsid w:val="002E67C2"/>
    <w:rsid w:val="0034217A"/>
    <w:rsid w:val="00364A23"/>
    <w:rsid w:val="003B4313"/>
    <w:rsid w:val="004A0626"/>
    <w:rsid w:val="004A6D77"/>
    <w:rsid w:val="006605DF"/>
    <w:rsid w:val="006D27B2"/>
    <w:rsid w:val="007302EB"/>
    <w:rsid w:val="007B13EE"/>
    <w:rsid w:val="00875609"/>
    <w:rsid w:val="00A26545"/>
    <w:rsid w:val="00A8693A"/>
    <w:rsid w:val="00B10112"/>
    <w:rsid w:val="00B808B6"/>
    <w:rsid w:val="00C7139F"/>
    <w:rsid w:val="00D01B88"/>
    <w:rsid w:val="00D110FC"/>
    <w:rsid w:val="00E5546F"/>
    <w:rsid w:val="00E67EC8"/>
    <w:rsid w:val="00E83B61"/>
    <w:rsid w:val="00ED3DA7"/>
    <w:rsid w:val="00F6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7B719E-50E4-4CA3-869F-3C39053B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13"/>
  </w:style>
  <w:style w:type="paragraph" w:styleId="Footer">
    <w:name w:val="footer"/>
    <w:basedOn w:val="Normal"/>
    <w:link w:val="FooterChar"/>
    <w:uiPriority w:val="99"/>
    <w:unhideWhenUsed/>
    <w:rsid w:val="003B4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13"/>
  </w:style>
  <w:style w:type="table" w:styleId="TableGrid">
    <w:name w:val="Table Grid"/>
    <w:basedOn w:val="TableNormal"/>
    <w:uiPriority w:val="59"/>
    <w:rsid w:val="00D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3E3B-E8E1-43F5-89C7-AF33D012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532</Characters>
  <Application>Microsoft Office Word</Application>
  <DocSecurity>0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steriano</dc:creator>
  <cp:lastModifiedBy>Chris Thuell</cp:lastModifiedBy>
  <cp:revision>2</cp:revision>
  <dcterms:created xsi:type="dcterms:W3CDTF">2017-06-05T01:27:00Z</dcterms:created>
  <dcterms:modified xsi:type="dcterms:W3CDTF">2017-06-05T01:27:00Z</dcterms:modified>
</cp:coreProperties>
</file>